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5BDD" w14:textId="77777777" w:rsidR="00D94BC0" w:rsidRDefault="00D94BC0">
      <w:r>
        <w:rPr>
          <w:noProof/>
          <w:sz w:val="24"/>
          <w:szCs w:val="24"/>
          <w:lang w:eastAsia="it-IT"/>
        </w:rPr>
        <w:t xml:space="preserve"> </w:t>
      </w:r>
    </w:p>
    <w:tbl>
      <w:tblPr>
        <w:tblStyle w:val="TableGrid"/>
        <w:tblW w:w="104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7"/>
      </w:tblGrid>
      <w:tr w:rsidR="00D94BC0" w:rsidRPr="00814AC7" w14:paraId="4F92DCB8" w14:textId="77777777" w:rsidTr="00E75883">
        <w:trPr>
          <w:trHeight w:val="10924"/>
        </w:trPr>
        <w:tc>
          <w:tcPr>
            <w:tcW w:w="10457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52"/>
              <w:gridCol w:w="7204"/>
              <w:gridCol w:w="1385"/>
            </w:tblGrid>
            <w:tr w:rsidR="00D94BC0" w:rsidRPr="00814AC7" w14:paraId="47E9DC47" w14:textId="77777777" w:rsidTr="00AD4174">
              <w:trPr>
                <w:trHeight w:hRule="exact" w:val="1241"/>
              </w:trPr>
              <w:tc>
                <w:tcPr>
                  <w:tcW w:w="807" w:type="pct"/>
                </w:tcPr>
                <w:p w14:paraId="45A00434" w14:textId="0CC5E1DD" w:rsidR="00D94BC0" w:rsidRPr="00814AC7" w:rsidRDefault="00A16DA5" w:rsidP="00814AC7">
                  <w:pPr>
                    <w:pStyle w:val="Contenutotabella"/>
                    <w:snapToGrid w:val="0"/>
                    <w:jc w:val="center"/>
                    <w:rPr>
                      <w:rFonts w:ascii="Comic Sans MS" w:hAnsi="Comic Sans MS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1E769881" wp14:editId="093DFD5F">
                        <wp:extent cx="979170" cy="653415"/>
                        <wp:effectExtent l="0" t="0" r="0" b="0"/>
                        <wp:docPr id="5" name="Picture 5" descr="A blue and white logo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 blue and white logo with a black background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" cy="653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7" w:type="pct"/>
                </w:tcPr>
                <w:p w14:paraId="26CE0D58" w14:textId="77777777" w:rsidR="00D94BC0" w:rsidRPr="00814AC7" w:rsidRDefault="00D94BC0" w:rsidP="00814AC7">
                  <w:pPr>
                    <w:autoSpaceDE w:val="0"/>
                    <w:snapToGrid w:val="0"/>
                    <w:spacing w:after="0" w:line="16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814AC7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CLUB</w:t>
                  </w:r>
                  <w:r w:rsidRPr="00814AC7">
                    <w:rPr>
                      <w:rFonts w:ascii="Arial" w:eastAsia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814AC7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ALPINO I</w:t>
                  </w:r>
                  <w:r w:rsidRPr="00814AC7">
                    <w:rPr>
                      <w:rFonts w:ascii="Arial" w:eastAsia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>T</w:t>
                  </w:r>
                  <w:r w:rsidRPr="00814AC7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ALIANO - SEZIONE DI MILANO</w:t>
                  </w:r>
                </w:p>
                <w:p w14:paraId="49E2A343" w14:textId="77777777" w:rsidR="00D94BC0" w:rsidRPr="00814AC7" w:rsidRDefault="00D94BC0" w:rsidP="00814AC7">
                  <w:pPr>
                    <w:autoSpaceDE w:val="0"/>
                    <w:snapToGrid w:val="0"/>
                    <w:spacing w:after="0" w:line="16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color w:val="231F20"/>
                      <w:sz w:val="28"/>
                      <w:szCs w:val="28"/>
                    </w:rPr>
                  </w:pPr>
                  <w:r w:rsidRPr="00814AC7">
                    <w:rPr>
                      <w:rFonts w:ascii="Arial" w:eastAsia="Arial" w:hAnsi="Arial" w:cs="Arial"/>
                      <w:b/>
                      <w:bCs/>
                      <w:color w:val="231F20"/>
                      <w:sz w:val="28"/>
                      <w:szCs w:val="28"/>
                    </w:rPr>
                    <w:t>SCUOLA SCI FONDO ESCURSIONISMO</w:t>
                  </w:r>
                </w:p>
                <w:p w14:paraId="169E2752" w14:textId="77777777" w:rsidR="00D94BC0" w:rsidRPr="00814AC7" w:rsidRDefault="00D94BC0" w:rsidP="00814AC7">
                  <w:pPr>
                    <w:autoSpaceDE w:val="0"/>
                    <w:spacing w:after="0" w:line="16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color w:val="231F20"/>
                      <w:sz w:val="38"/>
                      <w:szCs w:val="38"/>
                    </w:rPr>
                  </w:pPr>
                  <w:r w:rsidRPr="00814AC7">
                    <w:rPr>
                      <w:rFonts w:ascii="Arial" w:eastAsia="Arial" w:hAnsi="Arial" w:cs="Arial"/>
                      <w:b/>
                      <w:bCs/>
                      <w:color w:val="231F20"/>
                      <w:sz w:val="28"/>
                      <w:szCs w:val="28"/>
                    </w:rPr>
                    <w:t>“CAMILLO ZANCHI”</w:t>
                  </w:r>
                </w:p>
              </w:tc>
              <w:tc>
                <w:tcPr>
                  <w:tcW w:w="676" w:type="pct"/>
                </w:tcPr>
                <w:p w14:paraId="4C57306E" w14:textId="77777777" w:rsidR="00D94BC0" w:rsidRPr="00814AC7" w:rsidRDefault="00D94BC0" w:rsidP="00814AC7">
                  <w:pPr>
                    <w:pStyle w:val="Contenutotabella"/>
                    <w:snapToGrid w:val="0"/>
                    <w:jc w:val="center"/>
                  </w:pPr>
                  <w:r w:rsidRPr="00814AC7">
                    <w:rPr>
                      <w:noProof/>
                      <w:lang w:eastAsia="it-IT"/>
                    </w:rPr>
                    <w:drawing>
                      <wp:inline distT="0" distB="0" distL="0" distR="0" wp14:anchorId="3C9D30B4" wp14:editId="75623F41">
                        <wp:extent cx="771525" cy="752475"/>
                        <wp:effectExtent l="0" t="0" r="9525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B47458" w14:textId="77777777" w:rsidR="009F54C4" w:rsidRDefault="009F54C4" w:rsidP="00814AC7">
            <w:pPr>
              <w:tabs>
                <w:tab w:val="center" w:pos="4819"/>
                <w:tab w:val="left" w:pos="7470"/>
              </w:tabs>
              <w:autoSpaceDE w:val="0"/>
              <w:jc w:val="center"/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1AB3D82" w14:textId="54563A59" w:rsidR="00D94BC0" w:rsidRPr="00814AC7" w:rsidRDefault="00BD183F" w:rsidP="00814AC7">
            <w:pPr>
              <w:tabs>
                <w:tab w:val="center" w:pos="4819"/>
                <w:tab w:val="left" w:pos="7470"/>
              </w:tabs>
              <w:autoSpaceDE w:val="0"/>
              <w:jc w:val="center"/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19627F"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° </w:t>
            </w:r>
            <w:r w:rsidR="00FD1723" w:rsidRPr="00814AC7"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SO SCI FONDO ESCURSIONISMO SFSE1</w:t>
            </w:r>
            <w:r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D647E8">
              <w:rPr>
                <w:bCs/>
                <w:color w:val="0070C0"/>
                <w:sz w:val="32"/>
                <w:szCs w:val="32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GIONE</w:t>
            </w:r>
            <w:r w:rsidR="00D94BC0" w:rsidRPr="00814AC7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</w:t>
            </w:r>
            <w:r w:rsidR="00751D00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19627F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D94BC0" w:rsidRPr="00814AC7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  <w:r w:rsidR="00751D00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19627F">
              <w:rPr>
                <w:bCs/>
                <w:color w:val="0070C0"/>
                <w:sz w:val="28"/>
                <w:szCs w:val="28"/>
                <w:lang w:bidi="hi-I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  <w:p w14:paraId="016388A2" w14:textId="77777777" w:rsidR="00D94BC0" w:rsidRDefault="00D94BC0" w:rsidP="00814AC7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bCs/>
                <w:color w:val="231F20"/>
                <w:sz w:val="24"/>
                <w:szCs w:val="24"/>
              </w:rPr>
            </w:pPr>
          </w:p>
          <w:p w14:paraId="017C67CF" w14:textId="7BD6B087" w:rsidR="00126216" w:rsidRPr="00751D00" w:rsidRDefault="00D94BC0" w:rsidP="00814A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32"/>
                <w:szCs w:val="32"/>
              </w:rPr>
            </w:pPr>
            <w:r w:rsidRPr="00751D00">
              <w:rPr>
                <w:rFonts w:cs="Arial"/>
                <w:b/>
                <w:bCs/>
                <w:sz w:val="32"/>
                <w:szCs w:val="32"/>
              </w:rPr>
              <w:t>SCHEDA D’</w:t>
            </w:r>
            <w:r w:rsidR="00126216" w:rsidRPr="00751D00">
              <w:rPr>
                <w:rFonts w:cs="Arial"/>
                <w:b/>
                <w:bCs/>
                <w:sz w:val="32"/>
                <w:szCs w:val="32"/>
              </w:rPr>
              <w:t>ISCRIZIONE</w:t>
            </w:r>
            <w:r w:rsidR="00D647E8" w:rsidRPr="00751D00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1CA731FD" w14:textId="77777777" w:rsidR="00E4256A" w:rsidRDefault="00E4256A" w:rsidP="00814A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55357CD2" w14:textId="77777777" w:rsidR="009F54C4" w:rsidRPr="00814AC7" w:rsidRDefault="009F54C4" w:rsidP="00814A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0025554" w14:textId="476E6BDC" w:rsidR="00D94BC0" w:rsidRPr="00D647E8" w:rsidRDefault="00D62A65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814AC7">
              <w:rPr>
                <w:rFonts w:cs="Arial"/>
                <w:bCs/>
              </w:rPr>
              <w:t>Il sottoscritto</w:t>
            </w:r>
            <w:r w:rsidR="00D647E8">
              <w:rPr>
                <w:rFonts w:cs="Arial"/>
                <w:bCs/>
              </w:rPr>
              <w:t xml:space="preserve">   </w:t>
            </w:r>
            <w:r w:rsidR="00D647E8" w:rsidRPr="00D647E8">
              <w:rPr>
                <w:rFonts w:cs="Arial"/>
                <w:bCs/>
                <w:i/>
                <w:sz w:val="20"/>
                <w:szCs w:val="20"/>
              </w:rPr>
              <w:t>(scrivere per favore</w:t>
            </w:r>
            <w:r w:rsidR="001716F3">
              <w:rPr>
                <w:rFonts w:cs="Arial"/>
                <w:bCs/>
                <w:i/>
                <w:sz w:val="20"/>
                <w:szCs w:val="20"/>
              </w:rPr>
              <w:t xml:space="preserve"> in modo </w:t>
            </w:r>
            <w:r w:rsidR="00D647E8" w:rsidRPr="00D647E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1716F3">
              <w:rPr>
                <w:rFonts w:cs="Arial"/>
                <w:bCs/>
                <w:i/>
                <w:sz w:val="20"/>
                <w:szCs w:val="20"/>
              </w:rPr>
              <w:t xml:space="preserve">leggibile </w:t>
            </w:r>
            <w:r w:rsidR="00D647E8" w:rsidRPr="00D647E8">
              <w:rPr>
                <w:rFonts w:cs="Arial"/>
                <w:bCs/>
                <w:i/>
                <w:sz w:val="20"/>
                <w:szCs w:val="20"/>
              </w:rPr>
              <w:t>in stampatello)</w:t>
            </w:r>
          </w:p>
          <w:p w14:paraId="749028D1" w14:textId="61A3DF76" w:rsidR="00D94BC0" w:rsidRPr="00814AC7" w:rsidRDefault="00D94BC0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</w:rPr>
            </w:pPr>
            <w:r w:rsidRPr="00814AC7">
              <w:rPr>
                <w:rFonts w:cs="Arial"/>
                <w:bCs/>
              </w:rPr>
              <w:t xml:space="preserve">Cognome </w:t>
            </w:r>
            <w:r w:rsidR="00D647E8">
              <w:rPr>
                <w:rFonts w:cs="Arial"/>
                <w:bCs/>
              </w:rPr>
              <w:t>e nome</w:t>
            </w:r>
            <w:r w:rsidRPr="00814AC7">
              <w:rPr>
                <w:rFonts w:cs="Arial"/>
                <w:bCs/>
              </w:rPr>
              <w:t>______________________________</w:t>
            </w:r>
            <w:r w:rsidR="00A33280">
              <w:rPr>
                <w:rFonts w:cs="Arial"/>
                <w:bCs/>
              </w:rPr>
              <w:t>____</w:t>
            </w:r>
            <w:r w:rsidRPr="00814AC7">
              <w:rPr>
                <w:rFonts w:cs="Arial"/>
                <w:bCs/>
              </w:rPr>
              <w:t>_</w:t>
            </w:r>
            <w:r w:rsidR="00D647E8">
              <w:rPr>
                <w:rFonts w:cs="Arial"/>
                <w:bCs/>
              </w:rPr>
              <w:t xml:space="preserve">       C.F.</w:t>
            </w:r>
            <w:r w:rsidRPr="00814AC7">
              <w:rPr>
                <w:rFonts w:cs="Arial"/>
                <w:bCs/>
              </w:rPr>
              <w:t>__</w:t>
            </w:r>
            <w:r w:rsidR="00816C64" w:rsidRPr="00814AC7">
              <w:rPr>
                <w:rFonts w:cs="Arial"/>
                <w:bCs/>
              </w:rPr>
              <w:t>__</w:t>
            </w:r>
            <w:r w:rsidRPr="00814AC7">
              <w:rPr>
                <w:rFonts w:cs="Arial"/>
                <w:bCs/>
              </w:rPr>
              <w:t>____________________</w:t>
            </w:r>
            <w:r w:rsidR="00A33280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>____</w:t>
            </w:r>
          </w:p>
          <w:p w14:paraId="597AC7B2" w14:textId="77777777" w:rsidR="00816C64" w:rsidRPr="00814AC7" w:rsidRDefault="00870F57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</w:rPr>
            </w:pPr>
            <w:r w:rsidRPr="00814AC7">
              <w:rPr>
                <w:rFonts w:cs="Arial"/>
                <w:bCs/>
              </w:rPr>
              <w:t>D</w:t>
            </w:r>
            <w:r w:rsidR="00816C64" w:rsidRPr="00814AC7">
              <w:rPr>
                <w:rFonts w:cs="Arial"/>
                <w:bCs/>
              </w:rPr>
              <w:t xml:space="preserve">ata </w:t>
            </w:r>
            <w:r w:rsidR="00A33280">
              <w:rPr>
                <w:rFonts w:cs="Arial"/>
                <w:bCs/>
              </w:rPr>
              <w:t xml:space="preserve">e luogo </w:t>
            </w:r>
            <w:r w:rsidR="00816C64" w:rsidRPr="00814AC7">
              <w:rPr>
                <w:rFonts w:cs="Arial"/>
                <w:bCs/>
              </w:rPr>
              <w:t>di nascita __________________________</w:t>
            </w:r>
            <w:r w:rsidR="00A33280">
              <w:rPr>
                <w:rFonts w:cs="Arial"/>
                <w:bCs/>
              </w:rPr>
              <w:t>_</w:t>
            </w:r>
            <w:r w:rsidR="00816C64" w:rsidRPr="00814AC7">
              <w:rPr>
                <w:rFonts w:cs="Arial"/>
                <w:bCs/>
              </w:rPr>
              <w:t>__________________</w:t>
            </w:r>
            <w:r w:rsidR="007C2406" w:rsidRPr="00814AC7">
              <w:rPr>
                <w:rFonts w:cs="Arial"/>
                <w:bCs/>
              </w:rPr>
              <w:t>_</w:t>
            </w:r>
            <w:r w:rsidR="00816C64" w:rsidRPr="00814AC7">
              <w:rPr>
                <w:rFonts w:cs="Arial"/>
                <w:bCs/>
              </w:rPr>
              <w:t>_______</w:t>
            </w:r>
            <w:r w:rsidRPr="00814AC7">
              <w:rPr>
                <w:rFonts w:cs="Arial"/>
                <w:bCs/>
              </w:rPr>
              <w:t>_</w:t>
            </w:r>
            <w:r w:rsidR="00816C64" w:rsidRPr="00814AC7">
              <w:rPr>
                <w:rFonts w:cs="Arial"/>
                <w:bCs/>
              </w:rPr>
              <w:t>___</w:t>
            </w:r>
            <w:r w:rsidR="00A33280">
              <w:rPr>
                <w:rFonts w:cs="Arial"/>
                <w:bCs/>
              </w:rPr>
              <w:t>_</w:t>
            </w:r>
            <w:r w:rsidR="00816C64" w:rsidRPr="00814AC7">
              <w:rPr>
                <w:rFonts w:cs="Arial"/>
                <w:bCs/>
              </w:rPr>
              <w:t>_____</w:t>
            </w:r>
            <w:r w:rsidR="00A33280">
              <w:rPr>
                <w:rFonts w:cs="Arial"/>
                <w:bCs/>
              </w:rPr>
              <w:t>__</w:t>
            </w:r>
            <w:r w:rsidR="00816C64" w:rsidRPr="00814AC7">
              <w:rPr>
                <w:rFonts w:cs="Arial"/>
                <w:bCs/>
              </w:rPr>
              <w:t>_</w:t>
            </w:r>
          </w:p>
          <w:p w14:paraId="564BE356" w14:textId="66C09C3A" w:rsidR="00816C64" w:rsidRPr="00814AC7" w:rsidRDefault="00816C64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</w:rPr>
            </w:pPr>
            <w:r w:rsidRPr="00814AC7">
              <w:rPr>
                <w:rFonts w:cs="Arial"/>
                <w:bCs/>
              </w:rPr>
              <w:t>Residente a _______________</w:t>
            </w:r>
            <w:r w:rsidR="00A33280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>_____________</w:t>
            </w:r>
            <w:r w:rsidR="00A33280">
              <w:rPr>
                <w:rFonts w:cs="Arial"/>
                <w:bCs/>
              </w:rPr>
              <w:t>____________</w:t>
            </w:r>
            <w:r w:rsidRPr="00814AC7">
              <w:rPr>
                <w:rFonts w:cs="Arial"/>
                <w:bCs/>
              </w:rPr>
              <w:t xml:space="preserve">_   </w:t>
            </w:r>
            <w:r w:rsidR="007C2406" w:rsidRPr="00814AC7">
              <w:rPr>
                <w:rFonts w:cs="Arial"/>
                <w:bCs/>
              </w:rPr>
              <w:t xml:space="preserve">  </w:t>
            </w:r>
            <w:r w:rsidRPr="00814AC7">
              <w:rPr>
                <w:rFonts w:cs="Arial"/>
                <w:bCs/>
              </w:rPr>
              <w:t>Provincia ______   CAP</w:t>
            </w:r>
            <w:r w:rsidR="007C2406" w:rsidRPr="00814AC7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>________</w:t>
            </w:r>
            <w:r w:rsidR="00A33280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>_</w:t>
            </w:r>
          </w:p>
          <w:p w14:paraId="385D34C2" w14:textId="77777777" w:rsidR="00816C64" w:rsidRPr="00814AC7" w:rsidRDefault="00816C64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</w:rPr>
            </w:pPr>
            <w:r w:rsidRPr="00814AC7">
              <w:rPr>
                <w:rFonts w:cs="Arial"/>
                <w:bCs/>
              </w:rPr>
              <w:t xml:space="preserve">In via </w:t>
            </w:r>
            <w:r w:rsidR="007C2406" w:rsidRPr="00814AC7">
              <w:rPr>
                <w:rFonts w:cs="Arial"/>
                <w:bCs/>
              </w:rPr>
              <w:t xml:space="preserve">  </w:t>
            </w:r>
            <w:r w:rsidRPr="00814AC7">
              <w:rPr>
                <w:rFonts w:cs="Arial"/>
                <w:bCs/>
              </w:rPr>
              <w:t>_________________________________________________________________________</w:t>
            </w:r>
            <w:r w:rsidR="00A33280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 xml:space="preserve">_____   </w:t>
            </w:r>
          </w:p>
          <w:p w14:paraId="6ABDBA22" w14:textId="475C3DE6" w:rsidR="00816C64" w:rsidRPr="00814AC7" w:rsidRDefault="00816C64" w:rsidP="00814AC7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</w:rPr>
            </w:pPr>
            <w:r w:rsidRPr="00814AC7">
              <w:rPr>
                <w:rFonts w:cs="Arial"/>
                <w:bCs/>
              </w:rPr>
              <w:t>E-mail</w:t>
            </w:r>
            <w:r w:rsidR="007C2406" w:rsidRPr="00814AC7">
              <w:rPr>
                <w:rFonts w:cs="Arial"/>
                <w:bCs/>
              </w:rPr>
              <w:t xml:space="preserve"> </w:t>
            </w:r>
            <w:r w:rsidR="00316FED">
              <w:rPr>
                <w:rFonts w:cs="Arial"/>
                <w:bCs/>
              </w:rPr>
              <w:t xml:space="preserve"> </w:t>
            </w:r>
            <w:r w:rsidRPr="00814AC7">
              <w:rPr>
                <w:rFonts w:cs="Arial"/>
                <w:bCs/>
              </w:rPr>
              <w:t xml:space="preserve">___________________________________________   </w:t>
            </w:r>
            <w:r w:rsidR="00870F57" w:rsidRPr="00814AC7">
              <w:rPr>
                <w:rFonts w:cs="Arial"/>
                <w:bCs/>
              </w:rPr>
              <w:t xml:space="preserve"> </w:t>
            </w:r>
            <w:r w:rsidRPr="00814AC7">
              <w:rPr>
                <w:rFonts w:cs="Arial"/>
                <w:bCs/>
              </w:rPr>
              <w:t xml:space="preserve">telefono </w:t>
            </w:r>
            <w:proofErr w:type="spellStart"/>
            <w:r w:rsidR="00A33280">
              <w:rPr>
                <w:rFonts w:cs="Arial"/>
                <w:bCs/>
              </w:rPr>
              <w:t>cell</w:t>
            </w:r>
            <w:proofErr w:type="spellEnd"/>
            <w:r w:rsidR="00A33280">
              <w:rPr>
                <w:rFonts w:cs="Arial"/>
                <w:bCs/>
              </w:rPr>
              <w:t>.</w:t>
            </w:r>
            <w:r w:rsidR="007C2406" w:rsidRPr="00814AC7">
              <w:rPr>
                <w:rFonts w:cs="Arial"/>
                <w:bCs/>
              </w:rPr>
              <w:t xml:space="preserve"> </w:t>
            </w:r>
            <w:r w:rsidRPr="00814AC7">
              <w:rPr>
                <w:rFonts w:cs="Arial"/>
                <w:bCs/>
              </w:rPr>
              <w:t>_</w:t>
            </w:r>
            <w:r w:rsidR="007C2406" w:rsidRPr="00814AC7">
              <w:rPr>
                <w:rFonts w:cs="Arial"/>
                <w:bCs/>
              </w:rPr>
              <w:t>_</w:t>
            </w:r>
            <w:r w:rsidRPr="00814AC7">
              <w:rPr>
                <w:rFonts w:cs="Arial"/>
                <w:bCs/>
              </w:rPr>
              <w:t>____________________</w:t>
            </w:r>
            <w:r w:rsidR="00751D00">
              <w:rPr>
                <w:rFonts w:cs="Arial"/>
                <w:bCs/>
              </w:rPr>
              <w:t xml:space="preserve"> </w:t>
            </w:r>
          </w:p>
          <w:p w14:paraId="0B9AAB62" w14:textId="78EA51B5" w:rsidR="00A33280" w:rsidRDefault="00870F57" w:rsidP="00A3328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14AC7">
              <w:rPr>
                <w:rFonts w:cs="Arial"/>
                <w:bCs/>
              </w:rPr>
              <w:t>Socio C</w:t>
            </w:r>
            <w:r w:rsidR="00F94D52">
              <w:rPr>
                <w:rFonts w:cs="Arial"/>
                <w:bCs/>
              </w:rPr>
              <w:t>.</w:t>
            </w:r>
            <w:r w:rsidRPr="00814AC7">
              <w:rPr>
                <w:rFonts w:cs="Arial"/>
                <w:bCs/>
              </w:rPr>
              <w:t>A</w:t>
            </w:r>
            <w:r w:rsidR="00F94D52">
              <w:rPr>
                <w:rFonts w:cs="Arial"/>
                <w:bCs/>
              </w:rPr>
              <w:t>.</w:t>
            </w:r>
            <w:r w:rsidRPr="00814AC7">
              <w:rPr>
                <w:rFonts w:cs="Arial"/>
                <w:bCs/>
              </w:rPr>
              <w:t>I</w:t>
            </w:r>
            <w:r w:rsidR="00F94D52">
              <w:rPr>
                <w:rFonts w:cs="Arial"/>
                <w:bCs/>
              </w:rPr>
              <w:t>.</w:t>
            </w:r>
            <w:r w:rsidRPr="00814AC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33280">
              <w:rPr>
                <w:rFonts w:cs="Arial"/>
                <w:bCs/>
                <w:sz w:val="24"/>
                <w:szCs w:val="24"/>
              </w:rPr>
              <w:t xml:space="preserve"> presso </w:t>
            </w:r>
            <w:r w:rsidR="000844FB">
              <w:rPr>
                <w:rFonts w:cs="Arial"/>
                <w:bCs/>
                <w:sz w:val="24"/>
                <w:szCs w:val="24"/>
              </w:rPr>
              <w:t>S</w:t>
            </w:r>
            <w:r w:rsidR="00A33280">
              <w:rPr>
                <w:rFonts w:cs="Arial"/>
                <w:bCs/>
                <w:sz w:val="24"/>
                <w:szCs w:val="24"/>
              </w:rPr>
              <w:t>ezione di _____________________con tessera in corso di validità</w:t>
            </w:r>
            <w:r w:rsidRPr="00814AC7"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A33280">
              <w:rPr>
                <w:rFonts w:cs="Arial"/>
                <w:bCs/>
                <w:sz w:val="24"/>
                <w:szCs w:val="24"/>
              </w:rPr>
              <w:t xml:space="preserve">   </w:t>
            </w:r>
            <w:r w:rsidRPr="00A33280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814AC7">
              <w:rPr>
                <w:rFonts w:ascii="Arial" w:hAnsi="Arial" w:cs="Arial"/>
              </w:rPr>
              <w:t xml:space="preserve"> Sì </w:t>
            </w:r>
            <w:r w:rsidRPr="00751D00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814AC7">
              <w:rPr>
                <w:rFonts w:ascii="Arial" w:hAnsi="Arial" w:cs="Arial"/>
              </w:rPr>
              <w:t xml:space="preserve"> No         </w:t>
            </w:r>
          </w:p>
          <w:p w14:paraId="47AD79D6" w14:textId="77777777" w:rsidR="00D55C3C" w:rsidRPr="001716F3" w:rsidRDefault="00F94D52" w:rsidP="00A332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</w:rPr>
            </w:pPr>
            <w:r w:rsidRPr="001716F3">
              <w:rPr>
                <w:rFonts w:cs="Arial"/>
              </w:rPr>
              <w:t>c</w:t>
            </w:r>
            <w:r w:rsidR="00D55C3C" w:rsidRPr="001716F3">
              <w:rPr>
                <w:rFonts w:cs="Arial"/>
              </w:rPr>
              <w:t>hiede</w:t>
            </w:r>
          </w:p>
          <w:p w14:paraId="6527D929" w14:textId="6CF84B57" w:rsidR="007C2406" w:rsidRPr="00814AC7" w:rsidRDefault="00BD2C5F" w:rsidP="004D1997">
            <w:pPr>
              <w:ind w:left="34" w:right="-269"/>
              <w:rPr>
                <w:rFonts w:cs="Arial"/>
              </w:rPr>
            </w:pPr>
            <w:r w:rsidRPr="00814AC7">
              <w:rPr>
                <w:rFonts w:cs="Arial"/>
              </w:rPr>
              <w:t>d</w:t>
            </w:r>
            <w:r w:rsidR="00D55C3C" w:rsidRPr="00814AC7">
              <w:rPr>
                <w:rFonts w:cs="Arial"/>
              </w:rPr>
              <w:t>i</w:t>
            </w:r>
            <w:r w:rsidR="00AD6A63" w:rsidRPr="00814AC7">
              <w:rPr>
                <w:rFonts w:cs="Arial"/>
              </w:rPr>
              <w:t xml:space="preserve"> </w:t>
            </w:r>
            <w:r w:rsidR="00D55C3C" w:rsidRPr="00814AC7">
              <w:rPr>
                <w:rFonts w:cs="Arial"/>
              </w:rPr>
              <w:t xml:space="preserve">essere ammesso al Corso </w:t>
            </w:r>
            <w:r w:rsidR="00AD6A63" w:rsidRPr="00814AC7">
              <w:rPr>
                <w:rFonts w:cs="Arial"/>
              </w:rPr>
              <w:t xml:space="preserve">Sci Fondo Escursionismo SFSE1 </w:t>
            </w:r>
            <w:r w:rsidR="00D55C3C" w:rsidRPr="00814AC7">
              <w:rPr>
                <w:rFonts w:cs="Arial"/>
              </w:rPr>
              <w:t>organizzato per l’anno 20</w:t>
            </w:r>
            <w:r w:rsidR="001716F3">
              <w:rPr>
                <w:rFonts w:cs="Arial"/>
              </w:rPr>
              <w:t>2</w:t>
            </w:r>
            <w:r w:rsidR="00FF5A5D">
              <w:rPr>
                <w:rFonts w:cs="Arial"/>
              </w:rPr>
              <w:t>3</w:t>
            </w:r>
            <w:r w:rsidR="00614912" w:rsidRPr="00814AC7">
              <w:rPr>
                <w:rFonts w:cs="Arial"/>
              </w:rPr>
              <w:t>-20</w:t>
            </w:r>
            <w:r w:rsidR="001716F3">
              <w:rPr>
                <w:rFonts w:cs="Arial"/>
              </w:rPr>
              <w:t>2</w:t>
            </w:r>
            <w:r w:rsidR="00FF5A5D">
              <w:rPr>
                <w:rFonts w:cs="Arial"/>
              </w:rPr>
              <w:t>4</w:t>
            </w:r>
            <w:r w:rsidR="001716F3">
              <w:rPr>
                <w:rFonts w:cs="Arial"/>
              </w:rPr>
              <w:t xml:space="preserve"> </w:t>
            </w:r>
            <w:r w:rsidR="00D55C3C" w:rsidRPr="00814AC7">
              <w:rPr>
                <w:rFonts w:cs="Arial"/>
              </w:rPr>
              <w:t>dalla Scuola</w:t>
            </w:r>
            <w:r w:rsidR="007D010B">
              <w:rPr>
                <w:rFonts w:cs="Arial"/>
              </w:rPr>
              <w:t xml:space="preserve"> Sci</w:t>
            </w:r>
          </w:p>
          <w:p w14:paraId="44C2F29B" w14:textId="4C61B2AA" w:rsidR="00EC03C9" w:rsidRPr="00EC03C9" w:rsidRDefault="003266FC" w:rsidP="004D1997">
            <w:pPr>
              <w:ind w:left="34" w:right="-269"/>
              <w:rPr>
                <w:rFonts w:cs="Arial"/>
                <w:b/>
              </w:rPr>
            </w:pPr>
            <w:r w:rsidRPr="00814AC7">
              <w:rPr>
                <w:rFonts w:cs="Arial"/>
              </w:rPr>
              <w:t xml:space="preserve">Fondo Escursionismo </w:t>
            </w:r>
            <w:r w:rsidR="00043214" w:rsidRPr="00814AC7">
              <w:rPr>
                <w:rFonts w:cs="Arial"/>
              </w:rPr>
              <w:t>“Camillo Za</w:t>
            </w:r>
            <w:r w:rsidRPr="00814AC7">
              <w:rPr>
                <w:rFonts w:cs="Arial"/>
              </w:rPr>
              <w:t>nchi</w:t>
            </w:r>
            <w:r w:rsidR="00BD2C5F" w:rsidRPr="00814AC7">
              <w:rPr>
                <w:rFonts w:cs="Arial"/>
              </w:rPr>
              <w:t>”</w:t>
            </w:r>
            <w:r w:rsidR="00EC03C9">
              <w:rPr>
                <w:rFonts w:cs="Arial"/>
              </w:rPr>
              <w:t xml:space="preserve">, il cui costo è di </w:t>
            </w:r>
            <w:r w:rsidR="000844FB">
              <w:rPr>
                <w:rFonts w:cs="Arial"/>
              </w:rPr>
              <w:t>500</w:t>
            </w:r>
            <w:r w:rsidR="00F94D52" w:rsidRPr="00EC03C9">
              <w:rPr>
                <w:rFonts w:cs="Arial"/>
              </w:rPr>
              <w:t xml:space="preserve"> €</w:t>
            </w:r>
            <w:r w:rsidR="00EC03C9" w:rsidRPr="00EC03C9">
              <w:rPr>
                <w:rFonts w:cs="Arial"/>
                <w:b/>
              </w:rPr>
              <w:t>.</w:t>
            </w:r>
          </w:p>
          <w:p w14:paraId="05E1EFB1" w14:textId="63AE8D16" w:rsidR="00D55C3C" w:rsidRPr="00814AC7" w:rsidRDefault="00D55C3C" w:rsidP="004D1997">
            <w:pPr>
              <w:ind w:left="34" w:right="-269"/>
              <w:rPr>
                <w:rFonts w:cs="Arial"/>
              </w:rPr>
            </w:pPr>
            <w:r w:rsidRPr="00814AC7">
              <w:rPr>
                <w:rFonts w:cs="Arial"/>
              </w:rPr>
              <w:t>A tal fine</w:t>
            </w:r>
            <w:r w:rsidR="00AE7FEF" w:rsidRPr="00814AC7">
              <w:rPr>
                <w:rFonts w:cs="Arial"/>
              </w:rPr>
              <w:t xml:space="preserve"> </w:t>
            </w:r>
            <w:r w:rsidR="00AE7FEF" w:rsidRPr="00EC03C9">
              <w:rPr>
                <w:rFonts w:cs="Arial"/>
              </w:rPr>
              <w:t>versa 100</w:t>
            </w:r>
            <w:r w:rsidR="009C1DDA">
              <w:rPr>
                <w:rFonts w:cs="Arial"/>
              </w:rPr>
              <w:t xml:space="preserve"> </w:t>
            </w:r>
            <w:r w:rsidR="00AE7FEF" w:rsidRPr="00EC03C9">
              <w:rPr>
                <w:rFonts w:cs="Arial"/>
              </w:rPr>
              <w:t>€</w:t>
            </w:r>
            <w:r w:rsidR="00AE7FEF" w:rsidRPr="00814AC7">
              <w:rPr>
                <w:rFonts w:cs="Arial"/>
              </w:rPr>
              <w:t xml:space="preserve"> di acconto all’atto dell’iscrizione e</w:t>
            </w:r>
            <w:r w:rsidRPr="00814AC7">
              <w:rPr>
                <w:rFonts w:cs="Arial"/>
              </w:rPr>
              <w:t xml:space="preserve"> si impegna a versare </w:t>
            </w:r>
            <w:r w:rsidR="00AE7FEF" w:rsidRPr="00814AC7">
              <w:rPr>
                <w:rFonts w:cs="Arial"/>
              </w:rPr>
              <w:t>il saldo del</w:t>
            </w:r>
            <w:r w:rsidRPr="00814AC7">
              <w:rPr>
                <w:rFonts w:cs="Arial"/>
              </w:rPr>
              <w:t xml:space="preserve">la quota di iscrizione </w:t>
            </w:r>
            <w:r w:rsidR="007D010B">
              <w:rPr>
                <w:rFonts w:cs="Arial"/>
              </w:rPr>
              <w:t xml:space="preserve">      </w:t>
            </w:r>
            <w:r w:rsidR="00AE7FEF" w:rsidRPr="00353B0D">
              <w:rPr>
                <w:rFonts w:cs="Arial"/>
                <w:u w:val="single"/>
              </w:rPr>
              <w:t xml:space="preserve">entro </w:t>
            </w:r>
            <w:r w:rsidR="007D010B" w:rsidRPr="00353B0D">
              <w:rPr>
                <w:rFonts w:cs="Arial"/>
                <w:u w:val="single"/>
              </w:rPr>
              <w:t xml:space="preserve">e </w:t>
            </w:r>
            <w:r w:rsidR="00AE7FEF" w:rsidRPr="00353B0D">
              <w:rPr>
                <w:rFonts w:cs="Arial"/>
                <w:u w:val="single"/>
              </w:rPr>
              <w:t>non oltre</w:t>
            </w:r>
            <w:r w:rsidR="00EC03C9" w:rsidRPr="00353B0D">
              <w:rPr>
                <w:rFonts w:cs="Arial"/>
                <w:u w:val="single"/>
              </w:rPr>
              <w:t xml:space="preserve"> </w:t>
            </w:r>
            <w:r w:rsidR="00FF5A5D">
              <w:rPr>
                <w:rFonts w:cs="Arial"/>
                <w:u w:val="single"/>
              </w:rPr>
              <w:t>il 15</w:t>
            </w:r>
            <w:r w:rsidR="00EC03C9" w:rsidRPr="00687ADF">
              <w:rPr>
                <w:rFonts w:cs="Arial"/>
                <w:u w:val="single"/>
              </w:rPr>
              <w:t>/1</w:t>
            </w:r>
            <w:r w:rsidR="001716F3" w:rsidRPr="00687ADF">
              <w:rPr>
                <w:rFonts w:cs="Arial"/>
                <w:u w:val="single"/>
              </w:rPr>
              <w:t>1</w:t>
            </w:r>
            <w:r w:rsidR="00EC03C9" w:rsidRPr="00687ADF">
              <w:rPr>
                <w:rFonts w:cs="Arial"/>
                <w:u w:val="single"/>
              </w:rPr>
              <w:t>/20</w:t>
            </w:r>
            <w:r w:rsidR="00687ADF">
              <w:rPr>
                <w:rFonts w:cs="Arial"/>
                <w:u w:val="single"/>
              </w:rPr>
              <w:t>2</w:t>
            </w:r>
            <w:r w:rsidR="00FF5A5D">
              <w:rPr>
                <w:rFonts w:cs="Arial"/>
                <w:u w:val="single"/>
              </w:rPr>
              <w:t>3</w:t>
            </w:r>
            <w:r w:rsidR="00EC03C9" w:rsidRPr="00687ADF">
              <w:rPr>
                <w:rFonts w:cs="Arial"/>
              </w:rPr>
              <w:t xml:space="preserve"> </w:t>
            </w:r>
            <w:r w:rsidR="00BD1B23" w:rsidRPr="00B9527E">
              <w:rPr>
                <w:rFonts w:cs="Arial"/>
              </w:rPr>
              <w:t>e</w:t>
            </w:r>
            <w:r w:rsidR="00EC03C9">
              <w:rPr>
                <w:rFonts w:cs="Arial"/>
              </w:rPr>
              <w:t>,</w:t>
            </w:r>
            <w:r w:rsidR="00BD1B23" w:rsidRPr="00B9527E">
              <w:rPr>
                <w:rFonts w:cs="Arial"/>
              </w:rPr>
              <w:t xml:space="preserve"> </w:t>
            </w:r>
            <w:r w:rsidRPr="00B9527E">
              <w:rPr>
                <w:rFonts w:cs="Arial"/>
              </w:rPr>
              <w:t>qualora</w:t>
            </w:r>
            <w:r w:rsidRPr="00814AC7">
              <w:rPr>
                <w:rFonts w:cs="Arial"/>
              </w:rPr>
              <w:t xml:space="preserve"> non fosse già </w:t>
            </w:r>
            <w:r w:rsidR="00BD2C5F" w:rsidRPr="00814AC7">
              <w:rPr>
                <w:rFonts w:cs="Arial"/>
              </w:rPr>
              <w:t>s</w:t>
            </w:r>
            <w:r w:rsidRPr="00814AC7">
              <w:rPr>
                <w:rFonts w:cs="Arial"/>
              </w:rPr>
              <w:t>ocio, ad iscriversi al C.A.I</w:t>
            </w:r>
            <w:r w:rsidR="00FF5A5D">
              <w:rPr>
                <w:rFonts w:cs="Arial"/>
              </w:rPr>
              <w:t>.</w:t>
            </w:r>
            <w:r w:rsidR="00BD2C5F" w:rsidRPr="00814AC7">
              <w:rPr>
                <w:rFonts w:cs="Arial"/>
              </w:rPr>
              <w:t xml:space="preserve">, </w:t>
            </w:r>
            <w:r w:rsidRPr="00814AC7">
              <w:rPr>
                <w:rFonts w:cs="Arial"/>
              </w:rPr>
              <w:t>versando la relativa quota di iscrizione annuale</w:t>
            </w:r>
            <w:r w:rsidR="00E4256A" w:rsidRPr="00814AC7">
              <w:rPr>
                <w:rFonts w:cs="Arial"/>
              </w:rPr>
              <w:t xml:space="preserve"> (che copre le attività da</w:t>
            </w:r>
            <w:r w:rsidR="001716F3">
              <w:rPr>
                <w:rFonts w:cs="Arial"/>
              </w:rPr>
              <w:t xml:space="preserve"> novembre 202</w:t>
            </w:r>
            <w:r w:rsidR="00FF5A5D">
              <w:rPr>
                <w:rFonts w:cs="Arial"/>
              </w:rPr>
              <w:t>3</w:t>
            </w:r>
            <w:r w:rsidR="001716F3">
              <w:rPr>
                <w:rFonts w:cs="Arial"/>
              </w:rPr>
              <w:t xml:space="preserve"> </w:t>
            </w:r>
            <w:r w:rsidR="00E4256A" w:rsidRPr="00814AC7">
              <w:rPr>
                <w:rFonts w:cs="Arial"/>
              </w:rPr>
              <w:t>al 31 dicembre</w:t>
            </w:r>
            <w:r w:rsidR="00EC48A5">
              <w:rPr>
                <w:rFonts w:cs="Arial"/>
              </w:rPr>
              <w:t xml:space="preserve"> 20</w:t>
            </w:r>
            <w:r w:rsidR="001716F3">
              <w:rPr>
                <w:rFonts w:cs="Arial"/>
              </w:rPr>
              <w:t>2</w:t>
            </w:r>
            <w:r w:rsidR="00FF5A5D">
              <w:rPr>
                <w:rFonts w:cs="Arial"/>
              </w:rPr>
              <w:t>4</w:t>
            </w:r>
            <w:r w:rsidR="00E4256A" w:rsidRPr="00814AC7">
              <w:rPr>
                <w:rFonts w:cs="Arial"/>
              </w:rPr>
              <w:t>)</w:t>
            </w:r>
            <w:r w:rsidRPr="00814AC7">
              <w:rPr>
                <w:rFonts w:cs="Arial"/>
              </w:rPr>
              <w:t>.</w:t>
            </w:r>
          </w:p>
          <w:p w14:paraId="47B50270" w14:textId="77777777" w:rsidR="00FB1A36" w:rsidRPr="00814AC7" w:rsidRDefault="00FB1A36" w:rsidP="004D1997">
            <w:pPr>
              <w:ind w:left="34" w:right="-269"/>
              <w:rPr>
                <w:rFonts w:ascii="Arial" w:hAnsi="Arial" w:cs="Arial"/>
                <w:b/>
              </w:rPr>
            </w:pPr>
          </w:p>
          <w:p w14:paraId="062B51D1" w14:textId="77777777" w:rsidR="00D55C3C" w:rsidRPr="00814AC7" w:rsidRDefault="00D55C3C" w:rsidP="004D1997">
            <w:pPr>
              <w:ind w:left="34" w:right="-269"/>
              <w:rPr>
                <w:rFonts w:ascii="Arial" w:hAnsi="Arial" w:cs="Arial"/>
                <w:b/>
              </w:rPr>
            </w:pPr>
            <w:r w:rsidRPr="00814AC7">
              <w:rPr>
                <w:rFonts w:ascii="Arial" w:hAnsi="Arial" w:cs="Arial"/>
                <w:b/>
              </w:rPr>
              <w:tab/>
            </w:r>
          </w:p>
          <w:p w14:paraId="46EE6B35" w14:textId="1B4D523C" w:rsidR="00D55C3C" w:rsidRPr="00814AC7" w:rsidRDefault="00D55C3C" w:rsidP="004D1997">
            <w:pPr>
              <w:ind w:left="34" w:right="-269"/>
              <w:rPr>
                <w:rFonts w:cs="Arial"/>
                <w:b/>
                <w:sz w:val="16"/>
                <w:szCs w:val="16"/>
              </w:rPr>
            </w:pPr>
            <w:r w:rsidRPr="00814AC7">
              <w:rPr>
                <w:rFonts w:cs="Arial"/>
                <w:b/>
                <w:sz w:val="16"/>
                <w:szCs w:val="16"/>
              </w:rPr>
              <w:t>FIRMA ____________________________________________________</w:t>
            </w:r>
            <w:r w:rsidR="00043214" w:rsidRPr="00814AC7">
              <w:rPr>
                <w:rFonts w:cs="Arial"/>
                <w:b/>
                <w:sz w:val="16"/>
                <w:szCs w:val="16"/>
              </w:rPr>
              <w:t>__________________________</w:t>
            </w:r>
            <w:r w:rsidRPr="00814AC7">
              <w:rPr>
                <w:rFonts w:cs="Arial"/>
                <w:b/>
                <w:sz w:val="16"/>
                <w:szCs w:val="16"/>
              </w:rPr>
              <w:tab/>
            </w:r>
          </w:p>
          <w:p w14:paraId="4393B781" w14:textId="10BB3997" w:rsidR="00D55C3C" w:rsidRPr="00814AC7" w:rsidRDefault="005B4014" w:rsidP="004D1997">
            <w:pPr>
              <w:ind w:left="34" w:right="-269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A4972" w:rsidRPr="00814AC7">
              <w:rPr>
                <w:rFonts w:cs="Arial"/>
                <w:b/>
                <w:sz w:val="16"/>
                <w:szCs w:val="16"/>
              </w:rPr>
              <w:t xml:space="preserve">         </w:t>
            </w:r>
            <w:r w:rsidR="00043214" w:rsidRPr="00814AC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26216" w:rsidRPr="00814AC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43214" w:rsidRPr="00814AC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55C3C" w:rsidRPr="00814AC7">
              <w:rPr>
                <w:rFonts w:cs="Arial"/>
                <w:b/>
                <w:sz w:val="16"/>
                <w:szCs w:val="16"/>
              </w:rPr>
              <w:t>(in caso di età inferiore a 18 anni, firma del richiedente e dei genitori o di chi ne ha la responsabilità)</w:t>
            </w:r>
          </w:p>
          <w:p w14:paraId="14F3B53F" w14:textId="77777777" w:rsidR="007C2406" w:rsidRPr="00814AC7" w:rsidRDefault="007C2406" w:rsidP="004D1997">
            <w:pPr>
              <w:ind w:left="34" w:right="-269"/>
              <w:rPr>
                <w:rFonts w:cs="Arial"/>
                <w:b/>
                <w:sz w:val="16"/>
                <w:szCs w:val="16"/>
              </w:rPr>
            </w:pPr>
          </w:p>
          <w:p w14:paraId="647CDC25" w14:textId="5362BA2F" w:rsidR="007C2406" w:rsidRDefault="007C2406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D7E1C" w14:textId="082BB445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9BD3ED" w14:textId="331DFD38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882A2F" w14:textId="22C70293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C697B" w14:textId="5279940F" w:rsidR="00C073FE" w:rsidRPr="00C073FE" w:rsidRDefault="00C073FE" w:rsidP="00C073F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816DE2">
              <w:rPr>
                <w:b/>
                <w:sz w:val="28"/>
                <w:szCs w:val="28"/>
              </w:rPr>
              <w:t>REGOLAMENTO DEL CORSO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20FA8">
              <w:rPr>
                <w:b/>
                <w:bCs/>
                <w:i/>
                <w:iCs/>
                <w:sz w:val="24"/>
                <w:szCs w:val="24"/>
              </w:rPr>
              <w:t>(leggere attentamente)</w:t>
            </w:r>
          </w:p>
          <w:p w14:paraId="1987832E" w14:textId="77777777" w:rsidR="00C073FE" w:rsidRDefault="00C073FE" w:rsidP="00C07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C039F9" w14:textId="77777777" w:rsidR="00C073FE" w:rsidRPr="00816DE2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816DE2">
              <w:rPr>
                <w:rFonts w:cstheme="minorHAnsi"/>
              </w:rPr>
              <w:t xml:space="preserve">A ciclo di lezioni iniziato, in caso di rinuncia, </w:t>
            </w:r>
            <w:r w:rsidRPr="00C073FE">
              <w:rPr>
                <w:rFonts w:cstheme="minorHAnsi"/>
              </w:rPr>
              <w:t>non</w:t>
            </w:r>
            <w:r w:rsidRPr="00816DE2">
              <w:rPr>
                <w:rFonts w:cstheme="minorHAnsi"/>
              </w:rPr>
              <w:t xml:space="preserve"> si ha diritto ad alcuna forma di rimborso della quota di iscrizione versata.</w:t>
            </w:r>
          </w:p>
          <w:p w14:paraId="2F7D037D" w14:textId="77777777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>L’iscrizione al corso è aperta ai maggiori di anni 16 (o minori accompagnati da un genitore o familiare).</w:t>
            </w:r>
          </w:p>
          <w:p w14:paraId="69FB99F7" w14:textId="5CFADC3D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 xml:space="preserve">L’inserimento degli allievi nelle varie squadre è di esclusiva competenza della Direzione del corso che, valutate le possibilità dell’allievo, deve assicurare l’omogeneità della squadra.   </w:t>
            </w:r>
            <w:r w:rsidR="00DF768F">
              <w:rPr>
                <w:rFonts w:cstheme="minorHAnsi"/>
              </w:rPr>
              <w:t>Di conseguenza la Direzione del corso si riserva il diritto di effettuare spostamenti di squadra agli allievi in base alle risultanze delle precedenti lezioni.</w:t>
            </w:r>
          </w:p>
          <w:p w14:paraId="744E8479" w14:textId="01B54765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 xml:space="preserve">Gli allievi che non frequentano regolarmente tutte le lezioni stabilite dal programma potrebbero trovarsi in difficoltà nel raggiungimento della preparazione adeguata alle finalità del corso. </w:t>
            </w:r>
          </w:p>
          <w:p w14:paraId="033D1DCE" w14:textId="6D33103B" w:rsidR="00C073FE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lastRenderedPageBreak/>
              <w:t>L’orario di inizio lezione e di partenza per le uscite de</w:t>
            </w:r>
            <w:r>
              <w:rPr>
                <w:rFonts w:cstheme="minorHAnsi"/>
              </w:rPr>
              <w:t>l corso</w:t>
            </w:r>
            <w:r w:rsidRPr="005746C3">
              <w:rPr>
                <w:rFonts w:cstheme="minorHAnsi"/>
              </w:rPr>
              <w:t xml:space="preserve"> sarà scrupolosamente rispettato.</w:t>
            </w:r>
          </w:p>
          <w:p w14:paraId="36B6AEA0" w14:textId="77777777" w:rsidR="00F12ECF" w:rsidRPr="00F12ECF" w:rsidRDefault="00F12ECF" w:rsidP="00F12EC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</w:p>
          <w:p w14:paraId="5AAD2773" w14:textId="77777777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  <w:r w:rsidRPr="005746C3">
              <w:rPr>
                <w:rFonts w:cstheme="minorHAnsi"/>
              </w:rPr>
              <w:t>L’abbigliamento e i materiali devono essere idonei all’attività svolta</w:t>
            </w:r>
            <w:r>
              <w:rPr>
                <w:rFonts w:cstheme="minorHAnsi"/>
              </w:rPr>
              <w:t>, per non pregiudicare la salute del partecipante</w:t>
            </w:r>
            <w:r w:rsidRPr="005746C3">
              <w:rPr>
                <w:rFonts w:cstheme="minorHAnsi"/>
              </w:rPr>
              <w:t>.</w:t>
            </w:r>
          </w:p>
          <w:p w14:paraId="3FCF48C9" w14:textId="77777777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 xml:space="preserve">Durante lo svolgimento di tutte le lezioni, soprattutto sulla neve, gli </w:t>
            </w:r>
            <w:r>
              <w:rPr>
                <w:rFonts w:cstheme="minorHAnsi"/>
              </w:rPr>
              <w:t>a</w:t>
            </w:r>
            <w:r w:rsidRPr="005746C3">
              <w:rPr>
                <w:rFonts w:cstheme="minorHAnsi"/>
              </w:rPr>
              <w:t>llievi sono affidati alla responsabilità dell’Istruttore. Pertanto devono mantenersi in stretto contatto con lui, avvertendolo nel caso debbano allontanarsi per un giustificato motivo.</w:t>
            </w:r>
          </w:p>
          <w:p w14:paraId="0E2827FB" w14:textId="77777777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 xml:space="preserve">La Direzione del </w:t>
            </w:r>
            <w:r>
              <w:rPr>
                <w:rFonts w:cstheme="minorHAnsi"/>
              </w:rPr>
              <w:t>c</w:t>
            </w:r>
            <w:r w:rsidRPr="005746C3">
              <w:rPr>
                <w:rFonts w:cstheme="minorHAnsi"/>
              </w:rPr>
              <w:t>orso si riserva il diritto dì allontanare dallo stesso coloro che dimostrino carenze fisiche tali da compromettere la loro salute e coloro che tengano un comportamento disdicevole.</w:t>
            </w:r>
          </w:p>
          <w:p w14:paraId="35927D4F" w14:textId="77777777" w:rsidR="00C073FE" w:rsidRPr="005746C3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5746C3">
              <w:rPr>
                <w:rFonts w:cstheme="minorHAnsi"/>
              </w:rPr>
              <w:t xml:space="preserve">Tutti i programmi della Scuola possono subire variazioni di luogo, tempo, contenuto ecc. per motivi non dipendenti dalla volontà della Direzione del </w:t>
            </w:r>
            <w:r>
              <w:rPr>
                <w:rFonts w:cstheme="minorHAnsi"/>
              </w:rPr>
              <w:t>c</w:t>
            </w:r>
            <w:r w:rsidRPr="005746C3">
              <w:rPr>
                <w:rFonts w:cstheme="minorHAnsi"/>
              </w:rPr>
              <w:t>orso.</w:t>
            </w:r>
          </w:p>
          <w:p w14:paraId="4FDE1138" w14:textId="77777777" w:rsidR="00C073FE" w:rsidRDefault="00C073FE" w:rsidP="00C073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540D38">
              <w:rPr>
                <w:rFonts w:cstheme="minorHAnsi"/>
              </w:rPr>
              <w:t>L’allievo è invitato a contribuire alla buona realizzazione delle lezioni, tenendo un comportamento diligente e corretto, attento e prudente, adeguandosi alle indicazioni di chi lo guida e, in caso di disubbidienza, si assume in proprio le relative conseguenze, sollevando l’Istruttore da responsabilità.</w:t>
            </w:r>
          </w:p>
          <w:p w14:paraId="47BA8F67" w14:textId="5B1C3FA1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C1DBD4" w14:textId="591B33C6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9E1205" w14:textId="6225EA2F" w:rsidR="00BE3311" w:rsidRDefault="00BE3311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6625E" w14:textId="77777777" w:rsidR="00976C8A" w:rsidRDefault="00976C8A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C86B57" w14:textId="77777777" w:rsidR="004D1997" w:rsidRPr="00814AC7" w:rsidRDefault="004D1997" w:rsidP="004D1997">
            <w:pPr>
              <w:ind w:left="34" w:right="-26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25DEF" w14:textId="77777777" w:rsidR="000E4360" w:rsidRDefault="007C2406" w:rsidP="004D1997">
            <w:pPr>
              <w:ind w:left="34" w:right="-269"/>
              <w:rPr>
                <w:rFonts w:cs="Arial"/>
              </w:rPr>
            </w:pPr>
            <w:r w:rsidRPr="00814AC7">
              <w:rPr>
                <w:rFonts w:cs="Arial"/>
              </w:rPr>
              <w:t xml:space="preserve">Preso atto del contenuto della nota informativa allegata, del programma del corso e del regolamento dello stesso, </w:t>
            </w:r>
            <w:r w:rsidR="007953AE" w:rsidRPr="00814AC7">
              <w:rPr>
                <w:rFonts w:cs="Arial"/>
              </w:rPr>
              <w:t>che dichiar</w:t>
            </w:r>
            <w:r w:rsidR="00F12ECF">
              <w:rPr>
                <w:rFonts w:cs="Arial"/>
              </w:rPr>
              <w:t>a</w:t>
            </w:r>
            <w:r w:rsidR="007953AE" w:rsidRPr="00814AC7">
              <w:rPr>
                <w:rFonts w:cs="Arial"/>
              </w:rPr>
              <w:t xml:space="preserve"> di accettare, </w:t>
            </w:r>
            <w:r w:rsidR="00D53F7B" w:rsidRPr="00814AC7">
              <w:rPr>
                <w:rFonts w:cs="Arial"/>
              </w:rPr>
              <w:t xml:space="preserve">il </w:t>
            </w:r>
            <w:r w:rsidRPr="00814AC7">
              <w:rPr>
                <w:rFonts w:cs="Arial"/>
              </w:rPr>
              <w:t>sottoscritto</w:t>
            </w:r>
            <w:r w:rsidR="007953AE" w:rsidRPr="00814AC7">
              <w:rPr>
                <w:rFonts w:cs="Arial"/>
              </w:rPr>
              <w:t xml:space="preserve"> parimenti</w:t>
            </w:r>
            <w:r w:rsidRPr="00814AC7">
              <w:rPr>
                <w:rFonts w:cs="Arial"/>
              </w:rPr>
              <w:t xml:space="preserve"> </w:t>
            </w:r>
          </w:p>
          <w:p w14:paraId="31CAD57A" w14:textId="049A80DB" w:rsidR="00353B0D" w:rsidRDefault="007C2406" w:rsidP="000E4360">
            <w:pPr>
              <w:ind w:left="34" w:right="-269"/>
              <w:jc w:val="center"/>
              <w:rPr>
                <w:rFonts w:cs="Arial"/>
              </w:rPr>
            </w:pPr>
            <w:r w:rsidRPr="00814AC7">
              <w:rPr>
                <w:rFonts w:cs="Arial"/>
              </w:rPr>
              <w:t>dichiara</w:t>
            </w:r>
          </w:p>
          <w:p w14:paraId="4D6C803D" w14:textId="77777777" w:rsidR="00353B0D" w:rsidRDefault="00353B0D" w:rsidP="000E4360">
            <w:pPr>
              <w:ind w:left="34" w:right="-269"/>
              <w:jc w:val="center"/>
              <w:rPr>
                <w:rFonts w:cs="Arial"/>
              </w:rPr>
            </w:pPr>
          </w:p>
          <w:p w14:paraId="5680729C" w14:textId="497E674A" w:rsidR="007C2406" w:rsidRPr="00895456" w:rsidRDefault="007C2406" w:rsidP="00895456">
            <w:pPr>
              <w:ind w:left="34" w:right="-269"/>
              <w:rPr>
                <w:rFonts w:cs="Arial"/>
              </w:rPr>
            </w:pPr>
            <w:r w:rsidRPr="00895456">
              <w:rPr>
                <w:rFonts w:cs="Arial"/>
              </w:rPr>
              <w:t xml:space="preserve">Di </w:t>
            </w:r>
            <w:r w:rsidR="006F7108" w:rsidRPr="00895456">
              <w:rPr>
                <w:rFonts w:cs="Arial"/>
              </w:rPr>
              <w:t xml:space="preserve">essere stato informato che i propri dati personali e sensibili saranno trattati dalla Sezione ai sensi dell’Art. 13 del </w:t>
            </w:r>
            <w:r w:rsidR="00353B0D" w:rsidRPr="00895456">
              <w:rPr>
                <w:rFonts w:cs="Arial"/>
              </w:rPr>
              <w:t>R</w:t>
            </w:r>
            <w:r w:rsidR="006F7108" w:rsidRPr="00895456">
              <w:rPr>
                <w:rFonts w:cs="Arial"/>
              </w:rPr>
              <w:t xml:space="preserve">egolamento UE </w:t>
            </w:r>
            <w:r w:rsidR="00F12ECF" w:rsidRPr="00895456">
              <w:rPr>
                <w:rFonts w:cs="Arial"/>
              </w:rPr>
              <w:t>679/</w:t>
            </w:r>
            <w:r w:rsidR="006F7108" w:rsidRPr="00895456">
              <w:rPr>
                <w:rFonts w:cs="Arial"/>
              </w:rPr>
              <w:t xml:space="preserve">2016 </w:t>
            </w:r>
            <w:r w:rsidR="00353B0D" w:rsidRPr="00895456">
              <w:rPr>
                <w:rFonts w:cs="Arial"/>
              </w:rPr>
              <w:t xml:space="preserve">(informativa ottenibile in Sezione all’atto dell’iscrizione al sodalizio o dal sito </w:t>
            </w:r>
            <w:hyperlink r:id="rId10" w:history="1">
              <w:r w:rsidR="00353B0D" w:rsidRPr="00895456">
                <w:rPr>
                  <w:rStyle w:val="Hyperlink"/>
                  <w:rFonts w:cs="Arial"/>
                </w:rPr>
                <w:t>www.caimilano.org</w:t>
              </w:r>
            </w:hyperlink>
            <w:r w:rsidR="00353B0D" w:rsidRPr="00895456">
              <w:rPr>
                <w:rFonts w:cs="Arial"/>
              </w:rPr>
              <w:t xml:space="preserve">  sotto “</w:t>
            </w:r>
            <w:r w:rsidR="00F12ECF" w:rsidRPr="00895456">
              <w:rPr>
                <w:rFonts w:cs="Arial"/>
              </w:rPr>
              <w:t>Iscrizione e rinnovi</w:t>
            </w:r>
            <w:r w:rsidR="00353B0D" w:rsidRPr="00895456">
              <w:rPr>
                <w:rFonts w:cs="Arial"/>
              </w:rPr>
              <w:t>”</w:t>
            </w:r>
            <w:r w:rsidR="00730225" w:rsidRPr="00895456">
              <w:rPr>
                <w:rFonts w:cs="Arial"/>
              </w:rPr>
              <w:t>)</w:t>
            </w:r>
            <w:r w:rsidRPr="00895456">
              <w:rPr>
                <w:rFonts w:cs="Arial"/>
              </w:rPr>
              <w:t>.</w:t>
            </w:r>
          </w:p>
          <w:p w14:paraId="5BC0701B" w14:textId="05019C13" w:rsidR="00976C8A" w:rsidRPr="00976C8A" w:rsidRDefault="00976C8A" w:rsidP="00976C8A">
            <w:pPr>
              <w:ind w:left="34" w:right="-269"/>
              <w:rPr>
                <w:rFonts w:cs="Arial"/>
              </w:rPr>
            </w:pPr>
          </w:p>
          <w:p w14:paraId="5F74D6FC" w14:textId="77777777" w:rsidR="00895456" w:rsidRDefault="00814AC7" w:rsidP="00895456">
            <w:pPr>
              <w:ind w:right="-269"/>
              <w:rPr>
                <w:rFonts w:cs="Arial"/>
              </w:rPr>
            </w:pPr>
            <w:r w:rsidRPr="00895456">
              <w:rPr>
                <w:rFonts w:cs="Arial"/>
              </w:rPr>
              <w:t xml:space="preserve">Di essere </w:t>
            </w:r>
            <w:r w:rsidR="0096544F" w:rsidRPr="00895456">
              <w:rPr>
                <w:rFonts w:cs="Arial"/>
              </w:rPr>
              <w:t xml:space="preserve">stato </w:t>
            </w:r>
            <w:r w:rsidR="0096544F" w:rsidRPr="00895456">
              <w:rPr>
                <w:rFonts w:cs="Arial"/>
                <w:bCs/>
              </w:rPr>
              <w:t xml:space="preserve">compiutamente edotto e quindi di essere </w:t>
            </w:r>
            <w:r w:rsidRPr="00895456">
              <w:rPr>
                <w:rFonts w:cs="Arial"/>
              </w:rPr>
              <w:t xml:space="preserve">consapevole che l’attività </w:t>
            </w:r>
            <w:proofErr w:type="spellStart"/>
            <w:r w:rsidRPr="00895456">
              <w:rPr>
                <w:rFonts w:cs="Arial"/>
              </w:rPr>
              <w:t>sciescursionistica</w:t>
            </w:r>
            <w:proofErr w:type="spellEnd"/>
            <w:r w:rsidRPr="00895456">
              <w:rPr>
                <w:rFonts w:cs="Arial"/>
              </w:rPr>
              <w:t>, la</w:t>
            </w:r>
            <w:r w:rsidR="0096544F" w:rsidRPr="00895456">
              <w:rPr>
                <w:rFonts w:cs="Arial"/>
              </w:rPr>
              <w:t xml:space="preserve"> </w:t>
            </w:r>
            <w:r w:rsidRPr="00895456">
              <w:rPr>
                <w:rFonts w:cs="Arial"/>
              </w:rPr>
              <w:t>frequentazione della montagna e delle piste</w:t>
            </w:r>
            <w:r w:rsidR="0096544F" w:rsidRPr="00895456">
              <w:rPr>
                <w:rFonts w:cs="Arial"/>
              </w:rPr>
              <w:t xml:space="preserve"> </w:t>
            </w:r>
            <w:r w:rsidRPr="00895456">
              <w:rPr>
                <w:rFonts w:cs="Arial"/>
              </w:rPr>
              <w:t>costituisc</w:t>
            </w:r>
            <w:r w:rsidR="0096544F" w:rsidRPr="00895456">
              <w:rPr>
                <w:rFonts w:cs="Arial"/>
              </w:rPr>
              <w:t>ono</w:t>
            </w:r>
            <w:r w:rsidRPr="00895456">
              <w:rPr>
                <w:rFonts w:cs="Arial"/>
              </w:rPr>
              <w:t xml:space="preserve"> attività pericolose, che presentano rischi</w:t>
            </w:r>
            <w:r w:rsidR="00A67B78" w:rsidRPr="00895456">
              <w:rPr>
                <w:rFonts w:cs="Arial"/>
              </w:rPr>
              <w:t xml:space="preserve"> per la salute e l’incolumità personale e che la Scuol</w:t>
            </w:r>
            <w:r w:rsidR="00BB45E5" w:rsidRPr="00895456">
              <w:rPr>
                <w:rFonts w:cs="Arial"/>
              </w:rPr>
              <w:t>a</w:t>
            </w:r>
            <w:r w:rsidR="00A67B78" w:rsidRPr="00895456">
              <w:rPr>
                <w:rFonts w:cs="Arial"/>
              </w:rPr>
              <w:t xml:space="preserve"> </w:t>
            </w:r>
            <w:r w:rsidR="00A67B78" w:rsidRPr="00895456">
              <w:rPr>
                <w:rFonts w:cs="Arial"/>
                <w:bCs/>
              </w:rPr>
              <w:t xml:space="preserve">Sci Fondo Escursionismo “Camillo Zanchi” (come tutte le Scuole </w:t>
            </w:r>
            <w:r w:rsidR="00A67B78" w:rsidRPr="009F54C4">
              <w:rPr>
                <w:rFonts w:cs="Arial"/>
                <w:bCs/>
              </w:rPr>
              <w:t>del</w:t>
            </w:r>
            <w:r w:rsidR="00A67B78" w:rsidRPr="009F54C4">
              <w:rPr>
                <w:rFonts w:cs="Arial"/>
              </w:rPr>
              <w:t xml:space="preserve"> C.A.I.) adotta tutte le misure precauzionali affinché nei vari ambienti si operi con la massima sicurezza possibile. Con l’adesione al corso, il sottoscritto è consapevole e prende atto che nello svolgimento dell</w:t>
            </w:r>
            <w:r w:rsidR="00BB45E5">
              <w:rPr>
                <w:rFonts w:cs="Arial"/>
              </w:rPr>
              <w:t>’</w:t>
            </w:r>
            <w:r w:rsidR="004D1997">
              <w:rPr>
                <w:rFonts w:cs="Arial"/>
              </w:rPr>
              <w:t>a</w:t>
            </w:r>
            <w:r w:rsidR="00A67B78" w:rsidRPr="004D1997">
              <w:rPr>
                <w:rFonts w:cs="Arial"/>
              </w:rPr>
              <w:t xml:space="preserve">ttività </w:t>
            </w:r>
            <w:proofErr w:type="spellStart"/>
            <w:r w:rsidR="00A67B78" w:rsidRPr="004D1997">
              <w:rPr>
                <w:rFonts w:cs="Arial"/>
              </w:rPr>
              <w:t>sciescursionistica</w:t>
            </w:r>
            <w:proofErr w:type="spellEnd"/>
          </w:p>
          <w:p w14:paraId="1F7C0E11" w14:textId="20686847" w:rsidR="0096544F" w:rsidRDefault="00895456" w:rsidP="00895456">
            <w:pPr>
              <w:ind w:right="-269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un </w:t>
            </w:r>
            <w:r w:rsidR="00A67B78" w:rsidRPr="004D1997">
              <w:rPr>
                <w:rFonts w:cs="Arial"/>
              </w:rPr>
              <w:t>rischio residuo è sempre presente e non è mai azzerabile, con la possibilità di</w:t>
            </w:r>
            <w:r w:rsidR="004D1997">
              <w:rPr>
                <w:rFonts w:cs="Arial"/>
              </w:rPr>
              <w:t xml:space="preserve"> v</w:t>
            </w:r>
            <w:r w:rsidR="0096544F" w:rsidRPr="0096544F">
              <w:rPr>
                <w:rFonts w:cs="Arial"/>
                <w:bCs/>
              </w:rPr>
              <w:t>enire coinvolto in sinistri che possono causare dei danni alla propria integrità fisica</w:t>
            </w:r>
            <w:r w:rsidR="0096544F">
              <w:rPr>
                <w:rFonts w:cs="Arial"/>
                <w:bCs/>
              </w:rPr>
              <w:t>.</w:t>
            </w:r>
          </w:p>
          <w:p w14:paraId="7534520E" w14:textId="60752064" w:rsidR="0096544F" w:rsidRPr="0096544F" w:rsidRDefault="004D1997" w:rsidP="00895456">
            <w:pPr>
              <w:ind w:right="-269" w:firstLine="32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</w:rPr>
              <w:t xml:space="preserve">Il sottoscritto è </w:t>
            </w:r>
            <w:r w:rsidR="00814AC7" w:rsidRPr="0096544F">
              <w:rPr>
                <w:rFonts w:cs="Arial"/>
              </w:rPr>
              <w:t>consapevole che con l’iscrizione al C</w:t>
            </w:r>
            <w:r>
              <w:rPr>
                <w:rFonts w:cs="Arial"/>
              </w:rPr>
              <w:t>.</w:t>
            </w:r>
            <w:r w:rsidR="00814AC7" w:rsidRPr="0096544F">
              <w:rPr>
                <w:rFonts w:cs="Arial"/>
              </w:rPr>
              <w:t>A</w:t>
            </w:r>
            <w:r>
              <w:rPr>
                <w:rFonts w:cs="Arial"/>
              </w:rPr>
              <w:t>.</w:t>
            </w:r>
            <w:r w:rsidR="00814AC7" w:rsidRPr="0096544F">
              <w:rPr>
                <w:rFonts w:cs="Arial"/>
              </w:rPr>
              <w:t>I</w:t>
            </w:r>
            <w:r>
              <w:rPr>
                <w:rFonts w:cs="Arial"/>
              </w:rPr>
              <w:t>.</w:t>
            </w:r>
            <w:r w:rsidR="00814AC7" w:rsidRPr="0096544F">
              <w:rPr>
                <w:rFonts w:cs="Arial"/>
              </w:rPr>
              <w:t xml:space="preserve"> si attivano automaticamente le coperture</w:t>
            </w:r>
          </w:p>
          <w:p w14:paraId="2D9B5310" w14:textId="77777777" w:rsidR="00895456" w:rsidRDefault="00814AC7" w:rsidP="00895456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</w:rPr>
            </w:pPr>
            <w:r w:rsidRPr="0096544F">
              <w:rPr>
                <w:rFonts w:cs="Arial"/>
              </w:rPr>
              <w:t>assicurative relative agli infortuni</w:t>
            </w:r>
            <w:r w:rsidR="0096544F" w:rsidRPr="0096544F">
              <w:rPr>
                <w:rFonts w:cs="Arial"/>
              </w:rPr>
              <w:t xml:space="preserve"> </w:t>
            </w:r>
            <w:r w:rsidRPr="0096544F">
              <w:rPr>
                <w:rFonts w:cs="Arial"/>
              </w:rPr>
              <w:t xml:space="preserve">del </w:t>
            </w:r>
            <w:r w:rsidR="004D1997">
              <w:rPr>
                <w:rFonts w:cs="Arial"/>
              </w:rPr>
              <w:t>s</w:t>
            </w:r>
            <w:r w:rsidRPr="0096544F">
              <w:rPr>
                <w:rFonts w:cs="Arial"/>
              </w:rPr>
              <w:t xml:space="preserve">ocio nell’attività sociale per infortuni (morte, invalidità permanente e </w:t>
            </w:r>
          </w:p>
          <w:p w14:paraId="2626DFA1" w14:textId="77777777" w:rsidR="00895456" w:rsidRDefault="00814AC7" w:rsidP="00895456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</w:rPr>
            </w:pPr>
            <w:r w:rsidRPr="0096544F">
              <w:rPr>
                <w:rFonts w:cs="Arial"/>
              </w:rPr>
              <w:t>rimborso</w:t>
            </w:r>
            <w:r w:rsidR="00895456">
              <w:rPr>
                <w:rFonts w:cs="Arial"/>
              </w:rPr>
              <w:t xml:space="preserve"> </w:t>
            </w:r>
            <w:r w:rsidRPr="0096544F">
              <w:rPr>
                <w:rFonts w:cs="Arial"/>
              </w:rPr>
              <w:t>spese di cura) e che</w:t>
            </w:r>
            <w:r w:rsidR="0096544F" w:rsidRPr="0096544F">
              <w:rPr>
                <w:rFonts w:cs="Arial"/>
              </w:rPr>
              <w:t xml:space="preserve"> </w:t>
            </w:r>
            <w:r w:rsidRPr="0096544F">
              <w:rPr>
                <w:rFonts w:cs="Arial"/>
              </w:rPr>
              <w:t xml:space="preserve">ogni informazione sulle coperture assicurative sono presenti </w:t>
            </w:r>
            <w:r w:rsidR="00A402A2">
              <w:rPr>
                <w:rFonts w:cs="Arial"/>
              </w:rPr>
              <w:t xml:space="preserve">sul </w:t>
            </w:r>
            <w:r w:rsidRPr="0096544F">
              <w:rPr>
                <w:rFonts w:cs="Arial"/>
              </w:rPr>
              <w:t xml:space="preserve">sito </w:t>
            </w:r>
          </w:p>
          <w:p w14:paraId="733CCB0C" w14:textId="520C4D60" w:rsidR="00814AC7" w:rsidRDefault="00000000" w:rsidP="00895456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</w:rPr>
            </w:pPr>
            <w:hyperlink r:id="rId11" w:history="1">
              <w:r w:rsidR="00895456" w:rsidRPr="00A127A9">
                <w:rPr>
                  <w:rStyle w:val="Hyperlink"/>
                  <w:rFonts w:cs="Arial"/>
                </w:rPr>
                <w:t>www.caimilano.org</w:t>
              </w:r>
            </w:hyperlink>
            <w:r w:rsidR="00814AC7" w:rsidRPr="0096544F">
              <w:rPr>
                <w:rFonts w:cs="Arial"/>
              </w:rPr>
              <w:t xml:space="preserve"> </w:t>
            </w:r>
            <w:r w:rsidR="00BB45E5">
              <w:rPr>
                <w:rFonts w:cs="Arial"/>
              </w:rPr>
              <w:t xml:space="preserve"> sotto “La Sezione - A</w:t>
            </w:r>
            <w:r w:rsidR="00814AC7" w:rsidRPr="0096544F">
              <w:rPr>
                <w:rFonts w:cs="Arial"/>
              </w:rPr>
              <w:t>ssicurazioni”.</w:t>
            </w:r>
          </w:p>
          <w:p w14:paraId="2D7B3F69" w14:textId="77777777" w:rsidR="00895456" w:rsidRDefault="00895456" w:rsidP="00895456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</w:rPr>
            </w:pPr>
          </w:p>
          <w:p w14:paraId="364DB340" w14:textId="2BD5D537" w:rsidR="00BB45E5" w:rsidRPr="00F66B29" w:rsidRDefault="00895456" w:rsidP="00084138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</w:rPr>
            </w:pPr>
            <w:r w:rsidRPr="00F66B29">
              <w:rPr>
                <w:rFonts w:cs="Arial"/>
              </w:rPr>
              <w:t>Di essere stato informato che</w:t>
            </w:r>
            <w:r w:rsidR="00E61B67" w:rsidRPr="00F66B29">
              <w:rPr>
                <w:rFonts w:cs="Arial"/>
              </w:rPr>
              <w:t>,</w:t>
            </w:r>
            <w:r w:rsidRPr="00F66B29">
              <w:rPr>
                <w:rFonts w:cs="Arial"/>
              </w:rPr>
              <w:t xml:space="preserve"> </w:t>
            </w:r>
            <w:r w:rsidR="00F66B29" w:rsidRPr="00F66B29">
              <w:rPr>
                <w:rFonts w:cs="Arial"/>
              </w:rPr>
              <w:t xml:space="preserve">laddove richiesto dalle società che si occuperanno del trasporto, sarà obbligatorio o </w:t>
            </w:r>
            <w:proofErr w:type="spellStart"/>
            <w:r w:rsidR="00F66B29" w:rsidRPr="00F66B29">
              <w:rPr>
                <w:rFonts w:cs="Arial"/>
              </w:rPr>
              <w:t>o</w:t>
            </w:r>
            <w:proofErr w:type="spellEnd"/>
            <w:r w:rsidR="00F66B29" w:rsidRPr="00F66B29">
              <w:rPr>
                <w:rFonts w:cs="Arial"/>
              </w:rPr>
              <w:t xml:space="preserve"> perlomeno consigliato l’uso della </w:t>
            </w:r>
            <w:r w:rsidR="00084138" w:rsidRPr="00F66B29">
              <w:rPr>
                <w:rFonts w:cs="Arial"/>
              </w:rPr>
              <w:t>mascherina</w:t>
            </w:r>
            <w:r w:rsidR="00474D41">
              <w:rPr>
                <w:rFonts w:cs="Arial"/>
              </w:rPr>
              <w:t xml:space="preserve"> durante il viaggio</w:t>
            </w:r>
            <w:r w:rsidR="00084138" w:rsidRPr="00F66B29">
              <w:rPr>
                <w:rFonts w:cs="Arial"/>
              </w:rPr>
              <w:t xml:space="preserve">.  </w:t>
            </w:r>
          </w:p>
          <w:p w14:paraId="13DB7353" w14:textId="64E3FFFB" w:rsidR="004F7B38" w:rsidRPr="006E4BC0" w:rsidRDefault="004F7B38" w:rsidP="00084138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  <w:color w:val="FF0000"/>
              </w:rPr>
            </w:pPr>
          </w:p>
          <w:p w14:paraId="5575B8EA" w14:textId="77777777" w:rsidR="000E4360" w:rsidRPr="006E4BC0" w:rsidRDefault="000E4360" w:rsidP="00084138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6E4BC0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788C964F" w14:textId="5EBDC61D" w:rsidR="000E4360" w:rsidRPr="00F66B29" w:rsidRDefault="000E4360" w:rsidP="00084138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  <w:rPr>
                <w:rFonts w:cs="Arial"/>
                <w:b/>
                <w:sz w:val="16"/>
                <w:szCs w:val="16"/>
              </w:rPr>
            </w:pPr>
            <w:r w:rsidRPr="00F66B29">
              <w:rPr>
                <w:rFonts w:cs="Arial"/>
                <w:b/>
                <w:sz w:val="16"/>
                <w:szCs w:val="16"/>
              </w:rPr>
              <w:t>FIRMA</w:t>
            </w:r>
            <w:r w:rsidRPr="00F66B29">
              <w:rPr>
                <w:rFonts w:cs="Arial"/>
              </w:rPr>
              <w:t xml:space="preserve"> __________________________________________</w:t>
            </w:r>
            <w:r w:rsidRPr="00F66B29">
              <w:rPr>
                <w:rFonts w:cs="Arial"/>
              </w:rPr>
              <w:softHyphen/>
            </w:r>
            <w:r w:rsidRPr="00F66B29">
              <w:rPr>
                <w:rFonts w:cs="Arial"/>
              </w:rPr>
              <w:softHyphen/>
            </w:r>
            <w:r w:rsidRPr="00F66B29">
              <w:rPr>
                <w:rFonts w:cs="Arial"/>
              </w:rPr>
              <w:softHyphen/>
              <w:t>________</w:t>
            </w:r>
            <w:r w:rsidR="008C3841" w:rsidRPr="00F66B29">
              <w:rPr>
                <w:rFonts w:cs="Arial"/>
              </w:rPr>
              <w:t>______</w:t>
            </w:r>
            <w:r w:rsidRPr="00F66B29">
              <w:rPr>
                <w:rFonts w:cs="Arial"/>
              </w:rPr>
              <w:t>__</w:t>
            </w:r>
            <w:r w:rsidRPr="00F66B29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114CEFA9" w14:textId="555DA103" w:rsidR="00687ADF" w:rsidRPr="00EF79D2" w:rsidRDefault="000E4360" w:rsidP="006E4BC0">
            <w:pPr>
              <w:pBdr>
                <w:bottom w:val="single" w:sz="4" w:space="31" w:color="000000"/>
              </w:pBdr>
              <w:suppressAutoHyphens/>
              <w:ind w:left="32" w:right="-269"/>
              <w:jc w:val="both"/>
            </w:pPr>
            <w:r w:rsidRPr="00F66B29">
              <w:rPr>
                <w:rFonts w:cs="Arial"/>
                <w:b/>
                <w:sz w:val="16"/>
                <w:szCs w:val="16"/>
              </w:rPr>
              <w:t xml:space="preserve">             (in caso di età inferiore a 18 anni, firma del richiedente e dei genitori o di chi ne ha la responsabilità</w:t>
            </w:r>
          </w:p>
        </w:tc>
      </w:tr>
    </w:tbl>
    <w:p w14:paraId="3B7C8536" w14:textId="77777777" w:rsidR="006B5438" w:rsidRDefault="006B5438" w:rsidP="005C0EBD">
      <w:pPr>
        <w:spacing w:after="0" w:line="240" w:lineRule="auto"/>
        <w:ind w:left="851"/>
        <w:jc w:val="center"/>
        <w:rPr>
          <w:sz w:val="16"/>
          <w:szCs w:val="16"/>
        </w:rPr>
      </w:pPr>
    </w:p>
    <w:sectPr w:rsidR="006B5438" w:rsidSect="00B92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5" w:right="1134" w:bottom="567" w:left="1134" w:header="42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300B" w14:textId="77777777" w:rsidR="004047DD" w:rsidRDefault="004047DD" w:rsidP="009F4709">
      <w:pPr>
        <w:spacing w:after="0" w:line="240" w:lineRule="auto"/>
      </w:pPr>
      <w:r>
        <w:separator/>
      </w:r>
    </w:p>
  </w:endnote>
  <w:endnote w:type="continuationSeparator" w:id="0">
    <w:p w14:paraId="56A046A3" w14:textId="77777777" w:rsidR="004047DD" w:rsidRDefault="004047DD" w:rsidP="009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9FEA" w14:textId="77777777" w:rsidR="0019627F" w:rsidRDefault="0019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28105"/>
      <w:docPartObj>
        <w:docPartGallery w:val="Page Numbers (Bottom of Page)"/>
        <w:docPartUnique/>
      </w:docPartObj>
    </w:sdtPr>
    <w:sdtContent>
      <w:p w14:paraId="285B8836" w14:textId="77777777" w:rsidR="00804093" w:rsidRDefault="00804093" w:rsidP="008040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25">
          <w:rPr>
            <w:noProof/>
          </w:rPr>
          <w:t>1</w:t>
        </w:r>
        <w:r>
          <w:fldChar w:fldCharType="end"/>
        </w:r>
      </w:p>
    </w:sdtContent>
  </w:sdt>
  <w:p w14:paraId="5A855782" w14:textId="77777777" w:rsidR="00804093" w:rsidRDefault="00804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3015" w14:textId="77777777" w:rsidR="0019627F" w:rsidRDefault="0019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90B2" w14:textId="77777777" w:rsidR="004047DD" w:rsidRDefault="004047DD" w:rsidP="009F4709">
      <w:pPr>
        <w:spacing w:after="0" w:line="240" w:lineRule="auto"/>
      </w:pPr>
      <w:r>
        <w:separator/>
      </w:r>
    </w:p>
  </w:footnote>
  <w:footnote w:type="continuationSeparator" w:id="0">
    <w:p w14:paraId="11475157" w14:textId="77777777" w:rsidR="004047DD" w:rsidRDefault="004047DD" w:rsidP="009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D7FE" w14:textId="77777777" w:rsidR="0019627F" w:rsidRDefault="0019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CC7A" w14:textId="77777777" w:rsidR="0019627F" w:rsidRDefault="00196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97F" w14:textId="77777777" w:rsidR="0019627F" w:rsidRDefault="0019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6" w:hanging="360"/>
      </w:pPr>
      <w:rPr>
        <w:rFonts w:ascii="Times New Roman" w:eastAsia="Times New Roman" w:hAnsi="Times New Roman" w:cs="Times New Roman"/>
        <w:b/>
        <w:sz w:val="16"/>
        <w:szCs w:val="16"/>
      </w:rPr>
    </w:lvl>
  </w:abstractNum>
  <w:abstractNum w:abstractNumId="1" w15:restartNumberingAfterBreak="0">
    <w:nsid w:val="18924C9A"/>
    <w:multiLevelType w:val="hybridMultilevel"/>
    <w:tmpl w:val="69149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6F4A"/>
    <w:multiLevelType w:val="hybridMultilevel"/>
    <w:tmpl w:val="89B69E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12081"/>
    <w:multiLevelType w:val="hybridMultilevel"/>
    <w:tmpl w:val="7E029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334DA"/>
    <w:multiLevelType w:val="hybridMultilevel"/>
    <w:tmpl w:val="7A7C5F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42D18"/>
    <w:multiLevelType w:val="hybridMultilevel"/>
    <w:tmpl w:val="415011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B27C64"/>
    <w:multiLevelType w:val="hybridMultilevel"/>
    <w:tmpl w:val="713EB1A8"/>
    <w:lvl w:ilvl="0" w:tplc="6C80D6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6D85B9B"/>
    <w:multiLevelType w:val="hybridMultilevel"/>
    <w:tmpl w:val="1EAC0D82"/>
    <w:lvl w:ilvl="0" w:tplc="6C80D6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207377"/>
    <w:multiLevelType w:val="hybridMultilevel"/>
    <w:tmpl w:val="03B4508C"/>
    <w:lvl w:ilvl="0" w:tplc="C4184F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C2F1897"/>
    <w:multiLevelType w:val="hybridMultilevel"/>
    <w:tmpl w:val="3C62D0FE"/>
    <w:lvl w:ilvl="0" w:tplc="6C80D672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779A1220"/>
    <w:multiLevelType w:val="hybridMultilevel"/>
    <w:tmpl w:val="E640E4FC"/>
    <w:lvl w:ilvl="0" w:tplc="9ED84D4C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566A4"/>
    <w:multiLevelType w:val="hybridMultilevel"/>
    <w:tmpl w:val="01C42F0A"/>
    <w:lvl w:ilvl="0" w:tplc="6C80D6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5619815">
    <w:abstractNumId w:val="8"/>
  </w:num>
  <w:num w:numId="2" w16cid:durableId="1752969742">
    <w:abstractNumId w:val="0"/>
  </w:num>
  <w:num w:numId="3" w16cid:durableId="225801842">
    <w:abstractNumId w:val="4"/>
  </w:num>
  <w:num w:numId="4" w16cid:durableId="1899708085">
    <w:abstractNumId w:val="10"/>
  </w:num>
  <w:num w:numId="5" w16cid:durableId="1192765313">
    <w:abstractNumId w:val="3"/>
  </w:num>
  <w:num w:numId="6" w16cid:durableId="1946113089">
    <w:abstractNumId w:val="1"/>
  </w:num>
  <w:num w:numId="7" w16cid:durableId="1398358783">
    <w:abstractNumId w:val="6"/>
  </w:num>
  <w:num w:numId="8" w16cid:durableId="1725985852">
    <w:abstractNumId w:val="2"/>
  </w:num>
  <w:num w:numId="9" w16cid:durableId="2077193388">
    <w:abstractNumId w:val="5"/>
  </w:num>
  <w:num w:numId="10" w16cid:durableId="1111970193">
    <w:abstractNumId w:val="7"/>
  </w:num>
  <w:num w:numId="11" w16cid:durableId="1152406875">
    <w:abstractNumId w:val="11"/>
  </w:num>
  <w:num w:numId="12" w16cid:durableId="832644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C0"/>
    <w:rsid w:val="0003160F"/>
    <w:rsid w:val="00043214"/>
    <w:rsid w:val="00084138"/>
    <w:rsid w:val="000844FB"/>
    <w:rsid w:val="00084EC1"/>
    <w:rsid w:val="000B284A"/>
    <w:rsid w:val="000E4360"/>
    <w:rsid w:val="0010106D"/>
    <w:rsid w:val="00123931"/>
    <w:rsid w:val="00126216"/>
    <w:rsid w:val="0013510C"/>
    <w:rsid w:val="00137BC6"/>
    <w:rsid w:val="001716F3"/>
    <w:rsid w:val="0019627F"/>
    <w:rsid w:val="001E133B"/>
    <w:rsid w:val="0020526A"/>
    <w:rsid w:val="00211610"/>
    <w:rsid w:val="0022796C"/>
    <w:rsid w:val="002878A5"/>
    <w:rsid w:val="002C484C"/>
    <w:rsid w:val="00316FED"/>
    <w:rsid w:val="00322D8B"/>
    <w:rsid w:val="003251B4"/>
    <w:rsid w:val="003266FC"/>
    <w:rsid w:val="00353B0D"/>
    <w:rsid w:val="0036655F"/>
    <w:rsid w:val="00370326"/>
    <w:rsid w:val="0038034C"/>
    <w:rsid w:val="00395302"/>
    <w:rsid w:val="003B39E0"/>
    <w:rsid w:val="004047DD"/>
    <w:rsid w:val="004538C8"/>
    <w:rsid w:val="00474D41"/>
    <w:rsid w:val="004B3BAC"/>
    <w:rsid w:val="004B755A"/>
    <w:rsid w:val="004C1E9C"/>
    <w:rsid w:val="004D1997"/>
    <w:rsid w:val="004F7B38"/>
    <w:rsid w:val="00512489"/>
    <w:rsid w:val="00526C1F"/>
    <w:rsid w:val="005274F2"/>
    <w:rsid w:val="005B4014"/>
    <w:rsid w:val="005C0EBD"/>
    <w:rsid w:val="005E2414"/>
    <w:rsid w:val="00614912"/>
    <w:rsid w:val="00647F53"/>
    <w:rsid w:val="0065150D"/>
    <w:rsid w:val="00687ADF"/>
    <w:rsid w:val="006A4972"/>
    <w:rsid w:val="006B5438"/>
    <w:rsid w:val="006E4BC0"/>
    <w:rsid w:val="006F7108"/>
    <w:rsid w:val="007077AF"/>
    <w:rsid w:val="00730225"/>
    <w:rsid w:val="00732469"/>
    <w:rsid w:val="00733766"/>
    <w:rsid w:val="00751D00"/>
    <w:rsid w:val="00755FFD"/>
    <w:rsid w:val="007953AE"/>
    <w:rsid w:val="007B3736"/>
    <w:rsid w:val="007C2406"/>
    <w:rsid w:val="007D010B"/>
    <w:rsid w:val="007D4458"/>
    <w:rsid w:val="00804093"/>
    <w:rsid w:val="00804720"/>
    <w:rsid w:val="00804E3A"/>
    <w:rsid w:val="00814AC7"/>
    <w:rsid w:val="00816C64"/>
    <w:rsid w:val="0085707C"/>
    <w:rsid w:val="00870F57"/>
    <w:rsid w:val="008844D0"/>
    <w:rsid w:val="00895456"/>
    <w:rsid w:val="008C3841"/>
    <w:rsid w:val="008F5893"/>
    <w:rsid w:val="0096544F"/>
    <w:rsid w:val="00976C8A"/>
    <w:rsid w:val="009C1DDA"/>
    <w:rsid w:val="009F4709"/>
    <w:rsid w:val="009F54C4"/>
    <w:rsid w:val="00A1102D"/>
    <w:rsid w:val="00A1347D"/>
    <w:rsid w:val="00A16DA5"/>
    <w:rsid w:val="00A20FA8"/>
    <w:rsid w:val="00A21927"/>
    <w:rsid w:val="00A33280"/>
    <w:rsid w:val="00A37304"/>
    <w:rsid w:val="00A402A2"/>
    <w:rsid w:val="00A561DF"/>
    <w:rsid w:val="00A67B78"/>
    <w:rsid w:val="00A91DFA"/>
    <w:rsid w:val="00AD4174"/>
    <w:rsid w:val="00AD6A0B"/>
    <w:rsid w:val="00AD6A63"/>
    <w:rsid w:val="00AE7FEF"/>
    <w:rsid w:val="00B25392"/>
    <w:rsid w:val="00B51392"/>
    <w:rsid w:val="00B92794"/>
    <w:rsid w:val="00B9527E"/>
    <w:rsid w:val="00BB45E5"/>
    <w:rsid w:val="00BB59F8"/>
    <w:rsid w:val="00BD183F"/>
    <w:rsid w:val="00BD1B23"/>
    <w:rsid w:val="00BD2C5F"/>
    <w:rsid w:val="00BD7AC6"/>
    <w:rsid w:val="00BE3311"/>
    <w:rsid w:val="00C001C8"/>
    <w:rsid w:val="00C073FE"/>
    <w:rsid w:val="00C273ED"/>
    <w:rsid w:val="00C52630"/>
    <w:rsid w:val="00C67F84"/>
    <w:rsid w:val="00D36BCB"/>
    <w:rsid w:val="00D53F7B"/>
    <w:rsid w:val="00D55C3C"/>
    <w:rsid w:val="00D62A65"/>
    <w:rsid w:val="00D647E8"/>
    <w:rsid w:val="00D74C9F"/>
    <w:rsid w:val="00D93DBD"/>
    <w:rsid w:val="00D94BC0"/>
    <w:rsid w:val="00DB34BD"/>
    <w:rsid w:val="00DD49B9"/>
    <w:rsid w:val="00DE1772"/>
    <w:rsid w:val="00DF768F"/>
    <w:rsid w:val="00E0525E"/>
    <w:rsid w:val="00E4256A"/>
    <w:rsid w:val="00E61B67"/>
    <w:rsid w:val="00E7103E"/>
    <w:rsid w:val="00E75883"/>
    <w:rsid w:val="00E8490A"/>
    <w:rsid w:val="00EC03C9"/>
    <w:rsid w:val="00EC48A5"/>
    <w:rsid w:val="00EC6054"/>
    <w:rsid w:val="00EF79D2"/>
    <w:rsid w:val="00F12ECF"/>
    <w:rsid w:val="00F4604C"/>
    <w:rsid w:val="00F46E79"/>
    <w:rsid w:val="00F55B8A"/>
    <w:rsid w:val="00F66B29"/>
    <w:rsid w:val="00F83A72"/>
    <w:rsid w:val="00F94D52"/>
    <w:rsid w:val="00FB1A36"/>
    <w:rsid w:val="00FD1723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A8A9F"/>
  <w15:docId w15:val="{3ADEB324-3B65-4322-8F5A-5770FC98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totabella">
    <w:name w:val="Contenuto tabella"/>
    <w:basedOn w:val="Normal"/>
    <w:rsid w:val="00D94BC0"/>
    <w:pPr>
      <w:suppressLineNumbers/>
      <w:suppressAutoHyphens/>
      <w:spacing w:after="240" w:line="240" w:lineRule="atLeast"/>
    </w:pPr>
    <w:rPr>
      <w:rFonts w:ascii="Garamond" w:eastAsia="Times New Roman" w:hAnsi="Garamond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C2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09"/>
  </w:style>
  <w:style w:type="paragraph" w:styleId="Footer">
    <w:name w:val="footer"/>
    <w:basedOn w:val="Normal"/>
    <w:link w:val="FooterChar"/>
    <w:uiPriority w:val="99"/>
    <w:unhideWhenUsed/>
    <w:rsid w:val="009F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09"/>
  </w:style>
  <w:style w:type="character" w:styleId="Hyperlink">
    <w:name w:val="Hyperlink"/>
    <w:rsid w:val="001262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A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0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imilan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imilan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9297-218B-4D3B-9E71-5393551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azzarini</dc:creator>
  <cp:lastModifiedBy>MAURI GIANVITTORIO</cp:lastModifiedBy>
  <cp:revision>4</cp:revision>
  <dcterms:created xsi:type="dcterms:W3CDTF">2023-09-24T17:09:00Z</dcterms:created>
  <dcterms:modified xsi:type="dcterms:W3CDTF">2023-09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3-09-24T17:05:1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d0bf8be4-6d8b-4ac4-ad8a-81b73f6637e4</vt:lpwstr>
  </property>
  <property fmtid="{D5CDD505-2E9C-101B-9397-08002B2CF9AE}" pid="8" name="MSIP_Label_5f5fe31f-9de1-4167-a753-111c0df8115f_ContentBits">
    <vt:lpwstr>0</vt:lpwstr>
  </property>
</Properties>
</file>